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叔父です。</w:t>
      </w:r>
    </w:p>
    <w:p>
      <w:r>
        <w:t>1. おじ</w:t>
        <w:br/>
        <w:t>2. おじい</w:t>
        <w:br/>
        <w:t>3. おじさま</w:t>
        <w:br/>
        <w:t>4. おじさ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わたしは　毎朝　新聞を　読みます。</w:t>
      </w:r>
    </w:p>
    <w:p>
      <w:r>
        <w:t>1. しんぶん</w:t>
        <w:br/>
        <w:t>2. しんぷん</w:t>
        <w:br/>
        <w:t>3. しんもん</w:t>
        <w:br/>
        <w:t>4. しんふん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音楽家です。</w:t>
      </w:r>
    </w:p>
    <w:p>
      <w:r>
        <w:t>1. おんがっか</w:t>
        <w:br/>
        <w:t>2. おんがくか</w:t>
        <w:br/>
        <w:t>3. おんがけ</w:t>
        <w:br/>
        <w:t>4. おんがっけ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道具は　とても　便利です。</w:t>
      </w:r>
    </w:p>
    <w:p>
      <w:r>
        <w:t>1. どうく</w:t>
        <w:br/>
        <w:t>2. どうぐ</w:t>
        <w:br/>
        <w:t>3. どうくう</w:t>
        <w:br/>
        <w:t>4. どうき</w:t>
        <w:br/>
        <w:br/>
        <w:t>5. つぎの　ことばの　つかいかたで　いちばん　いい　ものを　1・2・3・4から　ひとつ　えらんで　ください。</w:t>
      </w:r>
    </w:p>
    <w:p>
      <w:r>
        <w:t>あぶない</w:t>
        <w:br/>
        <w:t>1. あの　道は　あぶなくて、　車が　よく　とおります。</w:t>
      </w:r>
    </w:p>
    <w:p>
      <w:r>
        <w:t>2. あの　人は　あぶない　ので、　気をつけて　ください。</w:t>
      </w:r>
    </w:p>
    <w:p>
      <w:r>
        <w:t>3. あぶない　お金は　使わない　ほうが　いいです。</w:t>
      </w:r>
    </w:p>
    <w:p>
      <w:r>
        <w:t>4. あぶない　話しは　しないで　ください。</w:t>
      </w:r>
    </w:p>
    <w:p>
      <w:r>
        <w:t>6. つぎの　ことばの　つかいかたで　いちばん　いい　ものを　1・2・3・4から　ひとつ　えらんで　ください。</w:t>
      </w:r>
    </w:p>
    <w:p>
      <w:r>
        <w:t>きれい</w:t>
        <w:br/>
        <w:t>1. あの　花は　きれいで、　とても　いいにおいが　します。</w:t>
      </w:r>
    </w:p>
    <w:p>
      <w:r>
        <w:t>2. 彼の　きれいは　とても　良いです。</w:t>
      </w:r>
    </w:p>
    <w:p>
      <w:r>
        <w:t>3. きれいな　音楽を　聞くと、　元気に　なります。</w:t>
      </w:r>
    </w:p>
    <w:p>
      <w:r>
        <w:t>4. きれいな　ご飯を　食べました。</w:t>
      </w:r>
    </w:p>
    <w:p>
      <w:r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に　出ませんでした。</w:t>
      </w:r>
    </w:p>
    <w:p>
      <w:r>
        <w:t>1. 降って</w:t>
        <w:br/>
        <w:t>2. 降り</w:t>
        <w:br/>
        <w:t>3. 降った</w:t>
        <w:br/>
        <w:t>4. 降る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　　　　　　）を　します。</w:t>
      </w:r>
    </w:p>
    <w:p>
      <w:r>
        <w:t>1. 運動</w:t>
        <w:br/>
        <w:t>2. 運んで</w:t>
        <w:br/>
        <w:t>3. 運び</w:t>
        <w:br/>
        <w:t>4. 運ぶ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は　料理が　（　　　　　　）です。</w:t>
      </w:r>
    </w:p>
    <w:p>
      <w:r>
        <w:t>1. 上手</w:t>
        <w:br/>
        <w:t>2. 上</w:t>
        <w:br/>
        <w:t>3. 上手く</w:t>
        <w:br/>
        <w:t>4. 上がる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今日は　寒くて　（　　　　　　）。</w:t>
      </w:r>
    </w:p>
    <w:p>
      <w:r>
        <w:t>1. こまりました</w:t>
        <w:br/>
        <w:t>2. こまって</w:t>
        <w:br/>
        <w:t>3. こまる</w:t>
        <w:br/>
        <w:t>4. こまらない</w:t>
        <w:br/>
        <w:br/>
        <w:t>1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有名な　作家です。</w:t>
      </w:r>
    </w:p>
    <w:p>
      <w:r>
        <w:t>1. さくけ</w:t>
        <w:br/>
        <w:t>2. さっか</w:t>
        <w:br/>
        <w:t>3. さくか</w:t>
        <w:br/>
        <w:t>4. さっけ</w:t>
        <w:br/>
        <w:br/>
        <w:t>1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女は　私の　姉です。</w:t>
      </w:r>
    </w:p>
    <w:p>
      <w:r>
        <w:t>1. あね</w:t>
        <w:br/>
        <w:t>2. あんえ</w:t>
        <w:br/>
        <w:t>3. あねえ</w:t>
        <w:br/>
        <w:t>4. あんね</w:t>
        <w:br/>
        <w:br/>
        <w:t>1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毎日　日記を　書きます。</w:t>
      </w:r>
    </w:p>
    <w:p>
      <w:r>
        <w:t>1. にっき</w:t>
        <w:br/>
        <w:t>2. にちき</w:t>
        <w:br/>
        <w:t>3. にっけ</w:t>
        <w:br/>
        <w:t>4. にちけ</w:t>
        <w:br/>
        <w:br/>
        <w:t>1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映画は　とても　感動的です。</w:t>
      </w:r>
    </w:p>
    <w:p>
      <w:r>
        <w:t>1. かんどうてき</w:t>
        <w:br/>
        <w:t>2. かんどうてっき</w:t>
        <w:br/>
        <w:t>3. かんとうてき</w:t>
        <w:br/>
        <w:t>4. かんとうてっき</w:t>
        <w:br/>
        <w:br/>
        <w:t>15. つぎの　ことばの　つかいかたで　いちばん　いい　ものを　1・2・3・4から　ひとつ　えらんで　ください。</w:t>
      </w:r>
    </w:p>
    <w:p>
      <w:r>
        <w:t>あたたかい</w:t>
        <w:br/>
        <w:t>1. この　スープは　あたたかくて、　おいしいです。</w:t>
      </w:r>
    </w:p>
    <w:p>
      <w:r>
        <w:t>2. あたたかい　服を　きて、　出かけましょう。</w:t>
      </w:r>
    </w:p>
    <w:p>
      <w:r>
        <w:t>3. あたたかい　日は、　外で　遊びます。</w:t>
      </w:r>
    </w:p>
    <w:p>
      <w:r>
        <w:t>4. あたたかい　お金は、　使わないで　ください。</w:t>
      </w:r>
    </w:p>
    <w:p>
      <w:r>
        <w:t>16. つぎの　ことばの　つかいかたで　いちばん　いい　ものを　1・2・3・4から　ひとつ　えらんで　ください。</w:t>
      </w:r>
    </w:p>
    <w:p>
      <w:r>
        <w:t>さむい</w:t>
        <w:br/>
        <w:t>1. さむい　冬は　嫌いです。</w:t>
      </w:r>
    </w:p>
    <w:p>
      <w:r>
        <w:t>2. さむい　ご飯は　おいしくないです。</w:t>
      </w:r>
    </w:p>
    <w:p>
      <w:r>
        <w:t>3. さむい　日には、　あたたかい　スープを　飲みます。</w:t>
      </w:r>
    </w:p>
    <w:p>
      <w:r>
        <w:t>4. さむい　話しを　しないで　ください。</w:t>
      </w:r>
    </w:p>
    <w:p>
      <w:r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を　（　　　　　　）　勉強しています。</w:t>
      </w:r>
    </w:p>
    <w:p>
      <w:r>
        <w:t>1. 一生懸命</w:t>
        <w:br/>
        <w:t>2. 一生懸命に</w:t>
        <w:br/>
        <w:t>3. 一生懸命で</w:t>
        <w:br/>
        <w:t>4. 一生懸命な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　　　　　　）、　外で　遊びました。</w:t>
      </w:r>
    </w:p>
    <w:p>
      <w:r>
        <w:t>1. 降らなくて</w:t>
        <w:br/>
        <w:t>2. 降りなくて</w:t>
        <w:br/>
        <w:t>3. 降らないで</w:t>
        <w:br/>
        <w:t>4. 降らない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は　（　　　　　　）　走ることが　できます。</w:t>
      </w:r>
    </w:p>
    <w:p>
      <w:r>
        <w:t>1. 速く</w:t>
        <w:br/>
        <w:t>2. 速い</w:t>
        <w:br/>
        <w:t>3. 速くて</w:t>
        <w:br/>
        <w:t>4. 速さ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ケーキは　とても　（　　　　　　）。</w:t>
      </w:r>
    </w:p>
    <w:p>
      <w:r>
        <w:t>1. 甘い</w:t>
        <w:br/>
        <w:t>2. 甘く</w:t>
        <w:br/>
        <w:t>3. 甘くて</w:t>
        <w:br/>
        <w:t>4. 甘さ</w:t>
        <w:br/>
        <w:br/>
        <w:t>**Answers:**</w:t>
        <w:br/>
        <w:t>1. 1</w:t>
        <w:br/>
        <w:t>2. 1</w:t>
        <w:br/>
        <w:t>3. 2</w:t>
        <w:br/>
        <w:t>4. 2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2</w:t>
        <w:br/>
        <w:t>12. 1</w:t>
        <w:br/>
        <w:t>13. 1</w:t>
        <w:br/>
        <w:t>14. 1</w:t>
        <w:br/>
        <w:t>15. 1</w:t>
        <w:br/>
        <w:t>16. 3</w:t>
        <w:br/>
        <w:t>17. 2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